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C7EC6" w14:textId="77777777" w:rsidR="000208D9" w:rsidRPr="002F76B4" w:rsidRDefault="000208D9" w:rsidP="000208D9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4.3 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  <w:r w:rsidR="0082487F">
        <w:rPr>
          <w:b/>
          <w:bCs/>
          <w:sz w:val="32"/>
          <w:szCs w:val="32"/>
          <w:u w:val="single"/>
        </w:rPr>
        <w:t xml:space="preserve">   </w:t>
      </w:r>
    </w:p>
    <w:p w14:paraId="6CE82EFE" w14:textId="77777777" w:rsidR="000208D9" w:rsidRPr="002F76B4" w:rsidRDefault="000208D9" w:rsidP="000208D9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0208D9" w:rsidRPr="001B013A" w14:paraId="3A290AB7" w14:textId="77777777" w:rsidTr="00677389">
        <w:tc>
          <w:tcPr>
            <w:tcW w:w="3906" w:type="dxa"/>
          </w:tcPr>
          <w:p w14:paraId="225FC7E7" w14:textId="77777777" w:rsidR="000208D9" w:rsidRPr="001B013A" w:rsidRDefault="000208D9" w:rsidP="0067738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B013A">
              <w:rPr>
                <w:b/>
                <w:bCs/>
                <w:sz w:val="32"/>
                <w:szCs w:val="32"/>
              </w:rPr>
              <w:t>Section, Paragraph</w:t>
            </w:r>
          </w:p>
          <w:p w14:paraId="4F84A5AF" w14:textId="77777777" w:rsidR="000208D9" w:rsidRPr="001B013A" w:rsidRDefault="000208D9" w:rsidP="0067738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B013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ED51054" w14:textId="77777777" w:rsidR="000208D9" w:rsidRPr="001B013A" w:rsidRDefault="000208D9" w:rsidP="0067738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B013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EE0339E" w14:textId="77777777" w:rsidR="000208D9" w:rsidRPr="001B013A" w:rsidRDefault="000208D9" w:rsidP="0067738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B013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208D9" w:rsidRPr="002F76B4" w14:paraId="1E48B4F2" w14:textId="77777777" w:rsidTr="00677389">
        <w:trPr>
          <w:trHeight w:val="1118"/>
        </w:trPr>
        <w:tc>
          <w:tcPr>
            <w:tcW w:w="3906" w:type="dxa"/>
          </w:tcPr>
          <w:p w14:paraId="538CF1E9" w14:textId="77777777" w:rsidR="000208D9" w:rsidRPr="00137580" w:rsidRDefault="000208D9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3.4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612952E8" w14:textId="77777777" w:rsidR="000208D9" w:rsidRPr="005776D9" w:rsidRDefault="000208D9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r w:rsidRPr="005776D9">
              <w:rPr>
                <w:rFonts w:cs="Arial"/>
                <w:b/>
                <w:color w:val="000000"/>
                <w:szCs w:val="32"/>
              </w:rPr>
              <w:t>Krama Vaakyam No.– 21 &amp; 50</w:t>
            </w:r>
          </w:p>
          <w:p w14:paraId="095E7144" w14:textId="77777777" w:rsidR="000208D9" w:rsidRPr="00137580" w:rsidRDefault="000208D9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14:paraId="072BEF29" w14:textId="77777777" w:rsidR="000208D9" w:rsidRPr="006F0B68" w:rsidRDefault="000208D9" w:rsidP="0067738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å</w:t>
            </w:r>
            <w:proofErr w:type="spellEnd"/>
            <w:r w:rsidRPr="00DF41B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14:paraId="3B82A6E0" w14:textId="77777777" w:rsidR="000208D9" w:rsidRPr="006F0B68" w:rsidRDefault="000208D9" w:rsidP="0067738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0208D9" w:rsidRPr="002F76B4" w14:paraId="60D07E1C" w14:textId="77777777" w:rsidTr="00677389">
        <w:trPr>
          <w:trHeight w:val="1118"/>
        </w:trPr>
        <w:tc>
          <w:tcPr>
            <w:tcW w:w="3906" w:type="dxa"/>
          </w:tcPr>
          <w:p w14:paraId="66526C06" w14:textId="77777777" w:rsidR="000208D9" w:rsidRPr="00137580" w:rsidRDefault="000208D9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3.4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0307004B" w14:textId="77777777" w:rsidR="000208D9" w:rsidRPr="009218D2" w:rsidRDefault="000208D9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1</w:t>
            </w:r>
          </w:p>
          <w:p w14:paraId="3EA2F61E" w14:textId="77777777" w:rsidR="000208D9" w:rsidRPr="00137580" w:rsidRDefault="000208D9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14:paraId="0CC8B193" w14:textId="77777777" w:rsidR="000208D9" w:rsidRPr="006F0B68" w:rsidRDefault="000208D9" w:rsidP="0067738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å</w:t>
            </w:r>
            <w:proofErr w:type="spellEnd"/>
            <w:r w:rsidRPr="00DF41B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14:paraId="0A510243" w14:textId="77777777" w:rsidR="000208D9" w:rsidRPr="006F0B68" w:rsidRDefault="000208D9" w:rsidP="0067738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0208D9" w:rsidRPr="002F76B4" w14:paraId="2FEC98A2" w14:textId="77777777" w:rsidTr="00677389">
        <w:trPr>
          <w:trHeight w:val="1118"/>
        </w:trPr>
        <w:tc>
          <w:tcPr>
            <w:tcW w:w="3906" w:type="dxa"/>
          </w:tcPr>
          <w:p w14:paraId="3982D3BC" w14:textId="77777777" w:rsidR="000208D9" w:rsidRPr="00137580" w:rsidRDefault="000208D9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3.4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6B01ABC9" w14:textId="77777777" w:rsidR="000208D9" w:rsidRPr="009218D2" w:rsidRDefault="000208D9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14:paraId="3A282BB7" w14:textId="77777777" w:rsidR="000208D9" w:rsidRPr="00137580" w:rsidRDefault="000208D9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5103" w:type="dxa"/>
          </w:tcPr>
          <w:p w14:paraId="3221E253" w14:textId="77777777" w:rsidR="000208D9" w:rsidRPr="006F0B68" w:rsidRDefault="000208D9" w:rsidP="0067738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å</w:t>
            </w:r>
            <w:proofErr w:type="spellEnd"/>
            <w:r w:rsidRPr="00DF41B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14:paraId="58F451A2" w14:textId="77777777" w:rsidR="000208D9" w:rsidRPr="006F0B68" w:rsidRDefault="000208D9" w:rsidP="0067738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0208D9" w:rsidRPr="002F76B4" w14:paraId="67D74514" w14:textId="77777777" w:rsidTr="00677389">
        <w:trPr>
          <w:trHeight w:val="996"/>
        </w:trPr>
        <w:tc>
          <w:tcPr>
            <w:tcW w:w="3906" w:type="dxa"/>
          </w:tcPr>
          <w:p w14:paraId="22A83E18" w14:textId="77777777" w:rsidR="000208D9" w:rsidRPr="004C4BD9" w:rsidRDefault="000208D9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>T.S.4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7.1</w:t>
            </w:r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 xml:space="preserve"> – Kramam</w:t>
            </w:r>
          </w:p>
          <w:p w14:paraId="2B62DDE3" w14:textId="77777777" w:rsidR="000208D9" w:rsidRPr="004C4BD9" w:rsidRDefault="000208D9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4C4BD9">
              <w:rPr>
                <w:rFonts w:cs="Arial"/>
                <w:b/>
                <w:color w:val="FF0000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FF0000"/>
                <w:szCs w:val="32"/>
              </w:rPr>
              <w:t>8 &amp; 9</w:t>
            </w:r>
          </w:p>
          <w:p w14:paraId="0AE705AA" w14:textId="77777777" w:rsidR="000208D9" w:rsidRPr="00137580" w:rsidRDefault="000208D9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>Panchaati No</w:t>
            </w:r>
            <w:r w:rsidRPr="004C4BD9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3</w:t>
            </w:r>
          </w:p>
        </w:tc>
        <w:tc>
          <w:tcPr>
            <w:tcW w:w="5103" w:type="dxa"/>
          </w:tcPr>
          <w:p w14:paraId="5BD10713" w14:textId="77777777" w:rsidR="000208D9" w:rsidRDefault="000208D9" w:rsidP="00677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ÉåÿÅ</w:t>
            </w:r>
            <w:r w:rsidRPr="004C4B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§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4C4B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§ÉÏ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NûlS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7D094634" w14:textId="77777777" w:rsidR="000208D9" w:rsidRDefault="000208D9" w:rsidP="0067738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ÉåÿÅ</w:t>
            </w:r>
            <w:r w:rsidRPr="004C4BD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ë</w:t>
            </w:r>
            <w:r w:rsidRPr="004C4B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Ï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4C4BD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ë</w:t>
            </w:r>
            <w:r w:rsidRPr="004C4B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Ï</w:t>
            </w:r>
            <w:proofErr w:type="spellEnd"/>
            <w:r w:rsidRPr="004C4BD9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NûlS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208D9" w:rsidRPr="002F76B4" w14:paraId="1B093919" w14:textId="77777777" w:rsidTr="00677389">
        <w:trPr>
          <w:trHeight w:val="996"/>
        </w:trPr>
        <w:tc>
          <w:tcPr>
            <w:tcW w:w="3906" w:type="dxa"/>
          </w:tcPr>
          <w:p w14:paraId="48820AC6" w14:textId="77777777" w:rsidR="000208D9" w:rsidRPr="00137580" w:rsidRDefault="000208D9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3.8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3FE42718" w14:textId="77777777" w:rsidR="000208D9" w:rsidRPr="009218D2" w:rsidRDefault="000208D9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6</w:t>
            </w:r>
          </w:p>
          <w:p w14:paraId="2EBCA367" w14:textId="77777777" w:rsidR="000208D9" w:rsidRPr="00137580" w:rsidRDefault="000208D9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14:paraId="15D57E89" w14:textId="77777777" w:rsidR="000208D9" w:rsidRDefault="000208D9" w:rsidP="00677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3A6418A0" w14:textId="77777777" w:rsidR="000208D9" w:rsidRPr="00175F14" w:rsidRDefault="000208D9" w:rsidP="00677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3F1AD1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¹É</w:t>
            </w:r>
            <w:r w:rsidRPr="003F1AD1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3F1AD1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3F1AD1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3F1AD1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3F1AD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3F1AD1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ÉåÈ</w:t>
            </w:r>
            <w:proofErr w:type="spellEnd"/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ï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2D117736" w14:textId="77777777" w:rsidR="000208D9" w:rsidRDefault="000208D9" w:rsidP="0067738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217183B" w14:textId="77777777" w:rsidR="000208D9" w:rsidRPr="00175F14" w:rsidRDefault="000208D9" w:rsidP="0067738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¹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FC1AC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EF4C2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ï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208D9" w:rsidRPr="002F76B4" w14:paraId="4BB70104" w14:textId="77777777" w:rsidTr="00677389">
        <w:trPr>
          <w:trHeight w:val="996"/>
        </w:trPr>
        <w:tc>
          <w:tcPr>
            <w:tcW w:w="3906" w:type="dxa"/>
          </w:tcPr>
          <w:p w14:paraId="4BE02742" w14:textId="77777777" w:rsidR="000208D9" w:rsidRPr="00137580" w:rsidRDefault="000208D9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3.11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714EEB23" w14:textId="77777777" w:rsidR="000208D9" w:rsidRPr="009218D2" w:rsidRDefault="000208D9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6</w:t>
            </w:r>
          </w:p>
          <w:p w14:paraId="7B9F8796" w14:textId="77777777" w:rsidR="000208D9" w:rsidRPr="00137580" w:rsidRDefault="000208D9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14:paraId="322178A8" w14:textId="77777777" w:rsidR="000208D9" w:rsidRDefault="000208D9" w:rsidP="00677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YsÉ</w:t>
            </w:r>
            <w:proofErr w:type="spellEnd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iÉÉÈ</w:t>
            </w:r>
            <w:proofErr w:type="spellEnd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qÉÉ</w:t>
            </w:r>
            <w:proofErr w:type="spellEnd"/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ÔÿSèïklÉÏÈ</w:t>
            </w:r>
            <w:proofErr w:type="spellEnd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491EA5EA" w14:textId="77777777" w:rsidR="000208D9" w:rsidRPr="00175F14" w:rsidRDefault="000208D9" w:rsidP="00677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Ôÿ</w:t>
            </w:r>
            <w:r w:rsidRPr="000A5F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èk</w:t>
            </w:r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ÏU</w:t>
            </w:r>
            <w:proofErr w:type="spellEnd"/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</w:t>
            </w:r>
            <w:proofErr w:type="spellEnd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37CFD687" w14:textId="77777777" w:rsidR="000208D9" w:rsidRDefault="000208D9" w:rsidP="0067738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YsÉ</w:t>
            </w:r>
            <w:proofErr w:type="spellEnd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iÉÉÈ</w:t>
            </w:r>
            <w:proofErr w:type="spellEnd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qÉÉ</w:t>
            </w:r>
            <w:proofErr w:type="spellEnd"/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ÔÿSèïklÉÏÈ</w:t>
            </w:r>
            <w:proofErr w:type="spellEnd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3B65CEB0" w14:textId="77777777" w:rsidR="000208D9" w:rsidRPr="00175F14" w:rsidRDefault="000208D9" w:rsidP="0067738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Ôÿ</w:t>
            </w:r>
            <w:r w:rsidRPr="000A5F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ïèklÉ</w:t>
            </w:r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U</w:t>
            </w:r>
            <w:proofErr w:type="spellEnd"/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</w:t>
            </w:r>
            <w:proofErr w:type="spellEnd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0A5FBA">
              <w:rPr>
                <w:b/>
                <w:bCs/>
              </w:rPr>
              <w:t>(“r”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0A5FBA">
              <w:rPr>
                <w:b/>
                <w:bCs/>
              </w:rPr>
              <w:t>inserted)</w:t>
            </w:r>
          </w:p>
        </w:tc>
      </w:tr>
      <w:tr w:rsidR="000208D9" w:rsidRPr="002F76B4" w14:paraId="5CF06441" w14:textId="77777777" w:rsidTr="00677389">
        <w:trPr>
          <w:trHeight w:val="996"/>
        </w:trPr>
        <w:tc>
          <w:tcPr>
            <w:tcW w:w="3906" w:type="dxa"/>
          </w:tcPr>
          <w:p w14:paraId="46AED071" w14:textId="77777777" w:rsidR="000208D9" w:rsidRPr="004C4BD9" w:rsidRDefault="000208D9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>T.S.4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9.1</w:t>
            </w:r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 xml:space="preserve"> – Kramam</w:t>
            </w:r>
          </w:p>
          <w:p w14:paraId="3B7F5EA9" w14:textId="77777777" w:rsidR="000208D9" w:rsidRPr="004C4BD9" w:rsidRDefault="000208D9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79397F">
              <w:rPr>
                <w:rFonts w:cs="Arial"/>
                <w:b/>
                <w:color w:val="FF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7</w:t>
            </w:r>
          </w:p>
          <w:p w14:paraId="205F4A8B" w14:textId="77777777" w:rsidR="000208D9" w:rsidRPr="00137580" w:rsidRDefault="000208D9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>Panchaati No</w:t>
            </w:r>
            <w:r w:rsidRPr="004C4BD9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6</w:t>
            </w:r>
          </w:p>
        </w:tc>
        <w:tc>
          <w:tcPr>
            <w:tcW w:w="5103" w:type="dxa"/>
          </w:tcPr>
          <w:p w14:paraId="02BB8579" w14:textId="77777777" w:rsidR="000208D9" w:rsidRPr="00C26DEC" w:rsidRDefault="000208D9" w:rsidP="00677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§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C4B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§ÉhÉ</w:t>
            </w:r>
            <w:proofErr w:type="spellEnd"/>
            <w:r w:rsidRPr="004C4BD9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proofErr w:type="spellStart"/>
            <w:r w:rsidRPr="004C4B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6EFC37AA" w14:textId="77777777" w:rsidR="000208D9" w:rsidRPr="00C26DEC" w:rsidRDefault="000208D9" w:rsidP="00677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§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Ì§É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208D9" w:rsidRPr="002F76B4" w14:paraId="4E197102" w14:textId="77777777" w:rsidTr="00677389">
        <w:trPr>
          <w:trHeight w:val="996"/>
        </w:trPr>
        <w:tc>
          <w:tcPr>
            <w:tcW w:w="3906" w:type="dxa"/>
          </w:tcPr>
          <w:p w14:paraId="0D42E6F6" w14:textId="77777777" w:rsidR="000208D9" w:rsidRPr="004C4BD9" w:rsidRDefault="000208D9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>T.S.4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1.3</w:t>
            </w:r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 xml:space="preserve"> – Kramam</w:t>
            </w:r>
          </w:p>
          <w:p w14:paraId="5AA31A92" w14:textId="77777777" w:rsidR="000208D9" w:rsidRPr="004C4BD9" w:rsidRDefault="000208D9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79397F">
              <w:rPr>
                <w:rFonts w:cs="Arial"/>
                <w:b/>
                <w:color w:val="FF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1</w:t>
            </w:r>
          </w:p>
          <w:p w14:paraId="3E3F3D83" w14:textId="77777777" w:rsidR="000208D9" w:rsidRPr="00137580" w:rsidRDefault="000208D9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>Panchaati No</w:t>
            </w:r>
            <w:r w:rsidRPr="004C4BD9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3</w:t>
            </w:r>
          </w:p>
        </w:tc>
        <w:tc>
          <w:tcPr>
            <w:tcW w:w="5103" w:type="dxa"/>
          </w:tcPr>
          <w:p w14:paraId="1B27A8B4" w14:textId="77777777" w:rsidR="000208D9" w:rsidRPr="00C26DEC" w:rsidRDefault="000208D9" w:rsidP="00677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ÉåÌiÉþwqÉiÉÏ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5D3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ëÌi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gcÉ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5B7FBA43" w14:textId="77777777" w:rsidR="000208D9" w:rsidRPr="00C26DEC" w:rsidRDefault="000208D9" w:rsidP="00677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ÉåÌiÉþwqÉiÉÏ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 w:rsidRPr="005D3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gcÉ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208D9" w:rsidRPr="002F76B4" w14:paraId="5DA8E7D2" w14:textId="77777777" w:rsidTr="00677389">
        <w:trPr>
          <w:trHeight w:val="996"/>
        </w:trPr>
        <w:tc>
          <w:tcPr>
            <w:tcW w:w="3906" w:type="dxa"/>
          </w:tcPr>
          <w:p w14:paraId="41113D4E" w14:textId="77777777" w:rsidR="000208D9" w:rsidRPr="004C4BD9" w:rsidRDefault="000208D9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>T.S.4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2.2</w:t>
            </w:r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 xml:space="preserve"> – Kramam</w:t>
            </w:r>
          </w:p>
          <w:p w14:paraId="4D69C289" w14:textId="77777777" w:rsidR="000208D9" w:rsidRPr="004C4BD9" w:rsidRDefault="000208D9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79397F">
              <w:rPr>
                <w:rFonts w:cs="Arial"/>
                <w:b/>
                <w:color w:val="FF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</w:t>
            </w:r>
          </w:p>
          <w:p w14:paraId="6D58DC81" w14:textId="77777777" w:rsidR="000208D9" w:rsidRPr="00137580" w:rsidRDefault="000208D9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>Panchaati No</w:t>
            </w:r>
            <w:r w:rsidRPr="004C4BD9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7</w:t>
            </w:r>
          </w:p>
        </w:tc>
        <w:tc>
          <w:tcPr>
            <w:tcW w:w="5103" w:type="dxa"/>
          </w:tcPr>
          <w:p w14:paraId="05103FCC" w14:textId="77777777" w:rsidR="000208D9" w:rsidRPr="00C26DEC" w:rsidRDefault="000208D9" w:rsidP="00677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0C5A6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NûlS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Éå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ËUþu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5B6C1D32" w14:textId="77777777" w:rsidR="000208D9" w:rsidRPr="00C26DEC" w:rsidRDefault="000208D9" w:rsidP="00677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0C5A6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NûlS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Éå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ËUþu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208D9" w:rsidRPr="002F76B4" w14:paraId="7A071F65" w14:textId="77777777" w:rsidTr="00677389">
        <w:trPr>
          <w:trHeight w:val="996"/>
        </w:trPr>
        <w:tc>
          <w:tcPr>
            <w:tcW w:w="3906" w:type="dxa"/>
          </w:tcPr>
          <w:p w14:paraId="33D24944" w14:textId="77777777" w:rsidR="000208D9" w:rsidRPr="004C4BD9" w:rsidRDefault="000208D9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>T.S.4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3.1</w:t>
            </w:r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 xml:space="preserve"> – Kramam</w:t>
            </w:r>
          </w:p>
          <w:p w14:paraId="255197B6" w14:textId="77777777" w:rsidR="000208D9" w:rsidRPr="004C4BD9" w:rsidRDefault="000208D9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79397F">
              <w:rPr>
                <w:rFonts w:cs="Arial"/>
                <w:b/>
                <w:color w:val="FF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1</w:t>
            </w:r>
          </w:p>
          <w:p w14:paraId="4635EB12" w14:textId="77777777" w:rsidR="000208D9" w:rsidRPr="00137580" w:rsidRDefault="000208D9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>Panchaati No</w:t>
            </w:r>
            <w:r w:rsidRPr="004C4BD9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14:paraId="1D87F618" w14:textId="77777777" w:rsidR="000208D9" w:rsidRPr="00C26DEC" w:rsidRDefault="000208D9" w:rsidP="0067738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ÏþMüqÉÑm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7C65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E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 |</w:t>
            </w:r>
          </w:p>
        </w:tc>
        <w:tc>
          <w:tcPr>
            <w:tcW w:w="5386" w:type="dxa"/>
          </w:tcPr>
          <w:p w14:paraId="03F8C76C" w14:textId="77777777" w:rsidR="000208D9" w:rsidRPr="00C26DEC" w:rsidRDefault="000208D9" w:rsidP="00677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ÏþMüqÉÑm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7C65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E</w:t>
            </w:r>
            <w:r w:rsidRPr="007C651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 |</w:t>
            </w:r>
          </w:p>
        </w:tc>
      </w:tr>
      <w:tr w:rsidR="000208D9" w:rsidRPr="002F76B4" w14:paraId="68AA2916" w14:textId="77777777" w:rsidTr="00677389">
        <w:trPr>
          <w:trHeight w:val="856"/>
        </w:trPr>
        <w:tc>
          <w:tcPr>
            <w:tcW w:w="3906" w:type="dxa"/>
          </w:tcPr>
          <w:p w14:paraId="7E4C697D" w14:textId="77777777" w:rsidR="000208D9" w:rsidRPr="004C4BD9" w:rsidRDefault="000208D9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>T.S.4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3.4</w:t>
            </w:r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 xml:space="preserve"> – Kramam</w:t>
            </w:r>
          </w:p>
          <w:p w14:paraId="5477CDBB" w14:textId="77777777" w:rsidR="000208D9" w:rsidRPr="004C4BD9" w:rsidRDefault="000208D9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79397F">
              <w:rPr>
                <w:rFonts w:cs="Arial"/>
                <w:b/>
                <w:color w:val="FF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6</w:t>
            </w:r>
          </w:p>
          <w:p w14:paraId="131C5960" w14:textId="77777777" w:rsidR="000208D9" w:rsidRPr="00137580" w:rsidRDefault="000208D9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>Panchaati No</w:t>
            </w:r>
            <w:r w:rsidRPr="004C4BD9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2</w:t>
            </w:r>
          </w:p>
        </w:tc>
        <w:tc>
          <w:tcPr>
            <w:tcW w:w="5103" w:type="dxa"/>
          </w:tcPr>
          <w:p w14:paraId="419D7491" w14:textId="77777777" w:rsidR="000208D9" w:rsidRPr="00C26DEC" w:rsidRDefault="000208D9" w:rsidP="00677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²É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G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Ô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G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Ô</w:t>
            </w:r>
            <w:r w:rsidRPr="009D5410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ó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þiÉÑmÉ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508DBD76" w14:textId="77777777" w:rsidR="000208D9" w:rsidRPr="00C26DEC" w:rsidRDefault="000208D9" w:rsidP="00677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²É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G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Ô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G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Ô</w:t>
            </w:r>
            <w:r w:rsidRPr="009D5410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óè</w:t>
            </w:r>
            <w:r w:rsidRPr="009D54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ç</w:t>
            </w:r>
            <w:proofErr w:type="spellEnd"/>
            <w:r w:rsidRPr="009D54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.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þiÉÑmÉ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208D9" w:rsidRPr="002F76B4" w14:paraId="718BA128" w14:textId="77777777" w:rsidTr="00677389">
        <w:trPr>
          <w:trHeight w:val="996"/>
        </w:trPr>
        <w:tc>
          <w:tcPr>
            <w:tcW w:w="3906" w:type="dxa"/>
          </w:tcPr>
          <w:p w14:paraId="62F72D4C" w14:textId="77777777" w:rsidR="000208D9" w:rsidRPr="004C4BD9" w:rsidRDefault="000208D9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>T.S.4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3.6</w:t>
            </w:r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 xml:space="preserve"> – Kramam</w:t>
            </w:r>
          </w:p>
          <w:p w14:paraId="3F91A390" w14:textId="77777777" w:rsidR="000208D9" w:rsidRPr="004C4BD9" w:rsidRDefault="000208D9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79397F">
              <w:rPr>
                <w:rFonts w:cs="Arial"/>
                <w:b/>
                <w:color w:val="FF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7</w:t>
            </w:r>
          </w:p>
          <w:p w14:paraId="513C94D1" w14:textId="77777777" w:rsidR="000208D9" w:rsidRPr="00137580" w:rsidRDefault="000208D9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>Panchaati No</w:t>
            </w:r>
            <w:r w:rsidRPr="004C4BD9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4</w:t>
            </w:r>
          </w:p>
        </w:tc>
        <w:tc>
          <w:tcPr>
            <w:tcW w:w="5103" w:type="dxa"/>
          </w:tcPr>
          <w:p w14:paraId="1C25F709" w14:textId="77777777" w:rsidR="000208D9" w:rsidRPr="009D5410" w:rsidRDefault="000208D9" w:rsidP="00677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å</w:t>
            </w:r>
            <w:proofErr w:type="spellEnd"/>
            <w:r w:rsidRPr="009D5410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É</w:t>
            </w:r>
            <w:proofErr w:type="spellEnd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iÉÉåÿÈ</w:t>
            </w:r>
            <w:proofErr w:type="spellEnd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iÉÉåÿUç</w:t>
            </w:r>
            <w:proofErr w:type="spellEnd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.</w:t>
            </w:r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9D5410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wqÉþiÉÏ</w:t>
            </w:r>
            <w:proofErr w:type="spellEnd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7782D754" w14:textId="77777777" w:rsidR="000208D9" w:rsidRPr="009D5410" w:rsidRDefault="000208D9" w:rsidP="00677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å</w:t>
            </w:r>
            <w:proofErr w:type="spellEnd"/>
            <w:r w:rsidRPr="009D5410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É</w:t>
            </w:r>
            <w:proofErr w:type="spellEnd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iÉÉåÿÈ</w:t>
            </w:r>
            <w:proofErr w:type="spellEnd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iÉÉå</w:t>
            </w:r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çþ</w:t>
            </w:r>
            <w:proofErr w:type="spellEnd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.</w:t>
            </w:r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9D5410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wqÉþiÉÏ</w:t>
            </w:r>
            <w:proofErr w:type="spellEnd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208D9" w:rsidRPr="002F76B4" w14:paraId="4ED281D3" w14:textId="77777777" w:rsidTr="00677389">
        <w:trPr>
          <w:trHeight w:val="996"/>
        </w:trPr>
        <w:tc>
          <w:tcPr>
            <w:tcW w:w="3906" w:type="dxa"/>
          </w:tcPr>
          <w:p w14:paraId="14B26E40" w14:textId="77777777" w:rsidR="000208D9" w:rsidRPr="00137580" w:rsidRDefault="000208D9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3.13.7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1C3C4453" w14:textId="77777777" w:rsidR="000208D9" w:rsidRPr="009218D2" w:rsidRDefault="000208D9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  <w:p w14:paraId="4F15EB09" w14:textId="77777777" w:rsidR="000208D9" w:rsidRPr="00137580" w:rsidRDefault="000208D9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5</w:t>
            </w:r>
          </w:p>
        </w:tc>
        <w:tc>
          <w:tcPr>
            <w:tcW w:w="5103" w:type="dxa"/>
          </w:tcPr>
          <w:p w14:paraId="16E68BAB" w14:textId="77777777" w:rsidR="000208D9" w:rsidRDefault="000208D9" w:rsidP="00677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C26D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zÉÉå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588D8F8" w14:textId="77777777" w:rsidR="000208D9" w:rsidRPr="000F6EC3" w:rsidRDefault="000208D9" w:rsidP="00677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z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¤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z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0DF85E44" w14:textId="77777777" w:rsidR="000208D9" w:rsidRDefault="000208D9" w:rsidP="00677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C26D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proofErr w:type="spellEnd"/>
            <w:r w:rsidRPr="00C26DEC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zÉÉå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C4504B6" w14:textId="77777777" w:rsidR="000208D9" w:rsidRPr="000F6EC3" w:rsidRDefault="000208D9" w:rsidP="0067738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z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¤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z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208D9" w:rsidRPr="002F76B4" w14:paraId="3A9235FF" w14:textId="77777777" w:rsidTr="00677389">
        <w:trPr>
          <w:trHeight w:val="996"/>
        </w:trPr>
        <w:tc>
          <w:tcPr>
            <w:tcW w:w="3906" w:type="dxa"/>
          </w:tcPr>
          <w:p w14:paraId="7CCB4EF8" w14:textId="77777777" w:rsidR="000208D9" w:rsidRPr="004C4BD9" w:rsidRDefault="000208D9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>T.S.4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3.8</w:t>
            </w:r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 xml:space="preserve"> – Kramam</w:t>
            </w:r>
          </w:p>
          <w:p w14:paraId="1EA17FB3" w14:textId="77777777" w:rsidR="000208D9" w:rsidRPr="004C4BD9" w:rsidRDefault="000208D9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79397F">
              <w:rPr>
                <w:rFonts w:cs="Arial"/>
                <w:b/>
                <w:color w:val="FF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</w:t>
            </w:r>
          </w:p>
          <w:p w14:paraId="34ACB664" w14:textId="77777777" w:rsidR="000208D9" w:rsidRPr="00137580" w:rsidRDefault="000208D9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>Panchaati No</w:t>
            </w:r>
            <w:r w:rsidRPr="004C4BD9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14:paraId="60DDF54A" w14:textId="77777777" w:rsidR="000208D9" w:rsidRPr="00C26DEC" w:rsidRDefault="000208D9" w:rsidP="00677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l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c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4A73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c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j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3E18055A" w14:textId="77777777" w:rsidR="000208D9" w:rsidRPr="00C26DEC" w:rsidRDefault="000208D9" w:rsidP="00677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l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c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4A73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c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j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208D9" w:rsidRPr="002F76B4" w14:paraId="250A1270" w14:textId="77777777" w:rsidTr="00677389">
        <w:trPr>
          <w:trHeight w:val="996"/>
        </w:trPr>
        <w:tc>
          <w:tcPr>
            <w:tcW w:w="3906" w:type="dxa"/>
          </w:tcPr>
          <w:p w14:paraId="162E4B7C" w14:textId="77777777" w:rsidR="000208D9" w:rsidRPr="004C4BD9" w:rsidRDefault="000208D9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>T.S.4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3.8</w:t>
            </w:r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 xml:space="preserve"> – Kramam</w:t>
            </w:r>
          </w:p>
          <w:p w14:paraId="09129158" w14:textId="77777777" w:rsidR="000208D9" w:rsidRPr="004C4BD9" w:rsidRDefault="000208D9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79397F">
              <w:rPr>
                <w:rFonts w:cs="Arial"/>
                <w:b/>
                <w:color w:val="FF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4</w:t>
            </w:r>
          </w:p>
          <w:p w14:paraId="285E8069" w14:textId="77777777" w:rsidR="000208D9" w:rsidRPr="004C4BD9" w:rsidRDefault="000208D9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>Panchaati No</w:t>
            </w:r>
            <w:r w:rsidRPr="004C4BD9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14:paraId="4C7112C3" w14:textId="77777777" w:rsidR="000208D9" w:rsidRDefault="000208D9" w:rsidP="00677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UÏlSì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EF34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U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28E99BC8" w14:textId="77777777" w:rsidR="000208D9" w:rsidRDefault="000208D9" w:rsidP="00677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UÏlSì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EF34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Sì</w:t>
            </w:r>
            <w:proofErr w:type="spellEnd"/>
            <w:r w:rsidRPr="00EF34C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r w:rsidRPr="00EF34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U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0E7210CE" w14:textId="77777777" w:rsidR="000208D9" w:rsidRDefault="000208D9" w:rsidP="000208D9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48FB7891" w14:textId="77777777" w:rsidR="003A2D3B" w:rsidRDefault="003A2D3B" w:rsidP="003A2D3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724D2252" w14:textId="77777777" w:rsidR="003A2D3B" w:rsidRPr="002F76B4" w:rsidRDefault="003A2D3B" w:rsidP="003A2D3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4.3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</w:t>
      </w:r>
      <w:proofErr w:type="gramStart"/>
      <w:r>
        <w:rPr>
          <w:b/>
          <w:bCs/>
          <w:sz w:val="32"/>
          <w:szCs w:val="32"/>
          <w:u w:val="single"/>
        </w:rPr>
        <w:t xml:space="preserve">to </w:t>
      </w:r>
      <w:r w:rsidRPr="008D5DE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142AA737" w14:textId="77777777" w:rsidR="003A2D3B" w:rsidRPr="002F76B4" w:rsidRDefault="003A2D3B" w:rsidP="003A2D3B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3A2D3B" w:rsidRPr="002F76B4" w14:paraId="045A1ABE" w14:textId="77777777" w:rsidTr="004B5C77">
        <w:tc>
          <w:tcPr>
            <w:tcW w:w="3877" w:type="dxa"/>
          </w:tcPr>
          <w:p w14:paraId="435DB389" w14:textId="77777777" w:rsidR="003A2D3B" w:rsidRPr="002F76B4" w:rsidRDefault="003A2D3B" w:rsidP="004B5C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CBD5E57" w14:textId="77777777" w:rsidR="003A2D3B" w:rsidRPr="002F76B4" w:rsidRDefault="003A2D3B" w:rsidP="004B5C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7D92C11" w14:textId="77777777" w:rsidR="003A2D3B" w:rsidRPr="002F76B4" w:rsidRDefault="003A2D3B" w:rsidP="004B5C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17C306A" w14:textId="77777777" w:rsidR="003A2D3B" w:rsidRPr="002F76B4" w:rsidRDefault="003A2D3B" w:rsidP="004B5C7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3A2D3B" w:rsidRPr="002F76B4" w14:paraId="6FC49EB7" w14:textId="77777777" w:rsidTr="004B5C77">
        <w:tc>
          <w:tcPr>
            <w:tcW w:w="3877" w:type="dxa"/>
          </w:tcPr>
          <w:p w14:paraId="0FC0A266" w14:textId="77777777" w:rsidR="003A2D3B" w:rsidRPr="002F76B4" w:rsidRDefault="003A2D3B" w:rsidP="004B5C77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6C22DF72" w14:textId="77777777" w:rsidR="003A2D3B" w:rsidRPr="00A37AD8" w:rsidRDefault="003A2D3B" w:rsidP="004B5C77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10E301B1" w14:textId="77777777" w:rsidR="003A2D3B" w:rsidRPr="00A37AD8" w:rsidRDefault="003A2D3B" w:rsidP="004B5C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6509D441" w14:textId="77777777" w:rsidR="003A2D3B" w:rsidRPr="008D5DEB" w:rsidRDefault="003A2D3B" w:rsidP="003A2D3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p w14:paraId="4520B288" w14:textId="77777777" w:rsidR="00016314" w:rsidRPr="003A2D3B" w:rsidRDefault="00016314" w:rsidP="003A2D3B"/>
    <w:sectPr w:rsidR="00016314" w:rsidRPr="003A2D3B" w:rsidSect="008372D2">
      <w:headerReference w:type="even" r:id="rId7"/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DD2EF" w14:textId="77777777" w:rsidR="00DD0637" w:rsidRDefault="00DD0637" w:rsidP="001C43F2">
      <w:pPr>
        <w:spacing w:before="0" w:line="240" w:lineRule="auto"/>
      </w:pPr>
      <w:r>
        <w:separator/>
      </w:r>
    </w:p>
  </w:endnote>
  <w:endnote w:type="continuationSeparator" w:id="0">
    <w:p w14:paraId="32C414CA" w14:textId="77777777" w:rsidR="00DD0637" w:rsidRDefault="00DD063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1F15B" w14:textId="77777777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2487F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2487F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6E14FFD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C3911" w14:textId="77777777" w:rsidR="00DD0637" w:rsidRDefault="00DD0637" w:rsidP="001C43F2">
      <w:pPr>
        <w:spacing w:before="0" w:line="240" w:lineRule="auto"/>
      </w:pPr>
      <w:r>
        <w:separator/>
      </w:r>
    </w:p>
  </w:footnote>
  <w:footnote w:type="continuationSeparator" w:id="0">
    <w:p w14:paraId="33106CD2" w14:textId="77777777" w:rsidR="00DD0637" w:rsidRDefault="00DD063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1EBF" w14:textId="77777777"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E7CD5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08D9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7F52"/>
    <w:rsid w:val="000F1383"/>
    <w:rsid w:val="000F7C1F"/>
    <w:rsid w:val="0010771C"/>
    <w:rsid w:val="0011391E"/>
    <w:rsid w:val="001155C1"/>
    <w:rsid w:val="0013473C"/>
    <w:rsid w:val="00143FFA"/>
    <w:rsid w:val="00177FAA"/>
    <w:rsid w:val="001953CB"/>
    <w:rsid w:val="001A34F5"/>
    <w:rsid w:val="001B013A"/>
    <w:rsid w:val="001B27E9"/>
    <w:rsid w:val="001C43F2"/>
    <w:rsid w:val="001C4447"/>
    <w:rsid w:val="001D0537"/>
    <w:rsid w:val="001D053F"/>
    <w:rsid w:val="001D40E8"/>
    <w:rsid w:val="001F58D8"/>
    <w:rsid w:val="00210B87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D6680"/>
    <w:rsid w:val="002E5C96"/>
    <w:rsid w:val="002F19EF"/>
    <w:rsid w:val="002F76B4"/>
    <w:rsid w:val="00303413"/>
    <w:rsid w:val="00303628"/>
    <w:rsid w:val="003071C9"/>
    <w:rsid w:val="00322A3D"/>
    <w:rsid w:val="003245D6"/>
    <w:rsid w:val="003341B4"/>
    <w:rsid w:val="00337450"/>
    <w:rsid w:val="00343B95"/>
    <w:rsid w:val="00362222"/>
    <w:rsid w:val="0039336F"/>
    <w:rsid w:val="003A2D3B"/>
    <w:rsid w:val="003C451C"/>
    <w:rsid w:val="003D0B44"/>
    <w:rsid w:val="003D42ED"/>
    <w:rsid w:val="003D4DA3"/>
    <w:rsid w:val="003E59BD"/>
    <w:rsid w:val="004064BD"/>
    <w:rsid w:val="00414BE8"/>
    <w:rsid w:val="00477F07"/>
    <w:rsid w:val="00486106"/>
    <w:rsid w:val="00487E2F"/>
    <w:rsid w:val="004A5F34"/>
    <w:rsid w:val="004E43E3"/>
    <w:rsid w:val="004F0370"/>
    <w:rsid w:val="00502CB3"/>
    <w:rsid w:val="005064F4"/>
    <w:rsid w:val="00513FBC"/>
    <w:rsid w:val="00515069"/>
    <w:rsid w:val="00522DC1"/>
    <w:rsid w:val="0052426F"/>
    <w:rsid w:val="005249E8"/>
    <w:rsid w:val="005252A4"/>
    <w:rsid w:val="00551065"/>
    <w:rsid w:val="00553923"/>
    <w:rsid w:val="0056538C"/>
    <w:rsid w:val="0057738D"/>
    <w:rsid w:val="005776D9"/>
    <w:rsid w:val="00592A59"/>
    <w:rsid w:val="005A0001"/>
    <w:rsid w:val="005A260B"/>
    <w:rsid w:val="005B4A6D"/>
    <w:rsid w:val="005B7ECC"/>
    <w:rsid w:val="005E4DEE"/>
    <w:rsid w:val="005E7C5E"/>
    <w:rsid w:val="005F5921"/>
    <w:rsid w:val="00603AC0"/>
    <w:rsid w:val="00603CBF"/>
    <w:rsid w:val="00635E27"/>
    <w:rsid w:val="00674CBE"/>
    <w:rsid w:val="006B32D3"/>
    <w:rsid w:val="006B4C01"/>
    <w:rsid w:val="006B67E5"/>
    <w:rsid w:val="006C1118"/>
    <w:rsid w:val="006C61F1"/>
    <w:rsid w:val="006D2140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91281"/>
    <w:rsid w:val="007B541E"/>
    <w:rsid w:val="007E6900"/>
    <w:rsid w:val="007F1019"/>
    <w:rsid w:val="00804D84"/>
    <w:rsid w:val="00806E76"/>
    <w:rsid w:val="0081386F"/>
    <w:rsid w:val="0082487F"/>
    <w:rsid w:val="0083085B"/>
    <w:rsid w:val="008372D2"/>
    <w:rsid w:val="00840B56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7EFA"/>
    <w:rsid w:val="0093367D"/>
    <w:rsid w:val="00945602"/>
    <w:rsid w:val="00956FBF"/>
    <w:rsid w:val="0098321D"/>
    <w:rsid w:val="00990559"/>
    <w:rsid w:val="00997718"/>
    <w:rsid w:val="009A0B45"/>
    <w:rsid w:val="009F3DCB"/>
    <w:rsid w:val="00A128F4"/>
    <w:rsid w:val="00A228F3"/>
    <w:rsid w:val="00A30399"/>
    <w:rsid w:val="00A314E1"/>
    <w:rsid w:val="00A37AD8"/>
    <w:rsid w:val="00A442ED"/>
    <w:rsid w:val="00A47A01"/>
    <w:rsid w:val="00A701AE"/>
    <w:rsid w:val="00A77DBF"/>
    <w:rsid w:val="00A86C71"/>
    <w:rsid w:val="00A90AA9"/>
    <w:rsid w:val="00A91823"/>
    <w:rsid w:val="00AA34E5"/>
    <w:rsid w:val="00AC3F76"/>
    <w:rsid w:val="00AC3F9D"/>
    <w:rsid w:val="00B06F92"/>
    <w:rsid w:val="00B15146"/>
    <w:rsid w:val="00B20589"/>
    <w:rsid w:val="00B2360F"/>
    <w:rsid w:val="00B563C6"/>
    <w:rsid w:val="00B6526F"/>
    <w:rsid w:val="00B6570D"/>
    <w:rsid w:val="00B65915"/>
    <w:rsid w:val="00B71D9A"/>
    <w:rsid w:val="00BA46FB"/>
    <w:rsid w:val="00BA776A"/>
    <w:rsid w:val="00BD068E"/>
    <w:rsid w:val="00BD36FF"/>
    <w:rsid w:val="00BF79E6"/>
    <w:rsid w:val="00C131B4"/>
    <w:rsid w:val="00C164E0"/>
    <w:rsid w:val="00C26DEC"/>
    <w:rsid w:val="00C61BBA"/>
    <w:rsid w:val="00C86555"/>
    <w:rsid w:val="00CA1798"/>
    <w:rsid w:val="00CB5C62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304"/>
    <w:rsid w:val="00D6374A"/>
    <w:rsid w:val="00D72546"/>
    <w:rsid w:val="00D91B93"/>
    <w:rsid w:val="00DC1124"/>
    <w:rsid w:val="00DD0637"/>
    <w:rsid w:val="00DF41BB"/>
    <w:rsid w:val="00E26D0D"/>
    <w:rsid w:val="00E841D9"/>
    <w:rsid w:val="00E940AC"/>
    <w:rsid w:val="00EA2606"/>
    <w:rsid w:val="00EC391A"/>
    <w:rsid w:val="00EE29B9"/>
    <w:rsid w:val="00EF082C"/>
    <w:rsid w:val="00EF202E"/>
    <w:rsid w:val="00EF40BB"/>
    <w:rsid w:val="00F314A2"/>
    <w:rsid w:val="00F31714"/>
    <w:rsid w:val="00F32666"/>
    <w:rsid w:val="00F447E8"/>
    <w:rsid w:val="00F55CDF"/>
    <w:rsid w:val="00F63A43"/>
    <w:rsid w:val="00F80A2D"/>
    <w:rsid w:val="00F96829"/>
    <w:rsid w:val="00FB1357"/>
    <w:rsid w:val="00FC1616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C322D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B7E09-B685-4664-8484-3AABFF2B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8</cp:revision>
  <cp:lastPrinted>2019-06-01T07:55:00Z</cp:lastPrinted>
  <dcterms:created xsi:type="dcterms:W3CDTF">2021-09-27T01:21:00Z</dcterms:created>
  <dcterms:modified xsi:type="dcterms:W3CDTF">2021-10-20T14:55:00Z</dcterms:modified>
</cp:coreProperties>
</file>